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6E56ADBB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Председатель предметной</w:t>
      </w:r>
    </w:p>
    <w:p w14:paraId="0E53DEC4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(цикловой) комиссии</w:t>
      </w:r>
    </w:p>
    <w:p w14:paraId="4295B42F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нформационных систем</w:t>
      </w:r>
    </w:p>
    <w:p w14:paraId="042E44A5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 программирования</w:t>
      </w: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456E2550" w14:textId="140867F9" w:rsidR="002C048A" w:rsidRDefault="002C048A" w:rsidP="00665734">
      <w:pPr>
        <w:jc w:val="center"/>
      </w:pPr>
    </w:p>
    <w:p w14:paraId="21897E4C" w14:textId="77777777" w:rsidR="00EA31E3" w:rsidRPr="00CD1A56" w:rsidRDefault="00EA31E3" w:rsidP="00665734">
      <w:pPr>
        <w:jc w:val="center"/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526C23E" w14:textId="32BEDDFC" w:rsidR="004E68D8" w:rsidRDefault="004E68D8" w:rsidP="004F7F2A"/>
    <w:p w14:paraId="5F56E51C" w14:textId="77777777" w:rsidR="00EA31E3" w:rsidRPr="00CD1A56" w:rsidRDefault="00EA31E3" w:rsidP="004F7F2A"/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0D9F24D6" w:rsidR="007C7BCB" w:rsidRPr="00CD1A56" w:rsidRDefault="00634229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7C7BCB" w:rsidRPr="00CD1A56">
        <w:rPr>
          <w:sz w:val="28"/>
          <w:szCs w:val="28"/>
        </w:rPr>
        <w:t>.0</w:t>
      </w:r>
      <w:r w:rsidR="00614E78"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2A7F24B2" w:rsidR="00B15DAE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6AAF7DCE" w14:textId="7F9C618F" w:rsidR="00401B97" w:rsidRPr="00CD1A56" w:rsidRDefault="00401B97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ечки памяти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9C2F87" w:rsidRDefault="00162B03" w:rsidP="00636557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 w:rsidRPr="009C2F87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636557">
      <w:pPr>
        <w:pStyle w:val="af3"/>
        <w:numPr>
          <w:ilvl w:val="0"/>
          <w:numId w:val="8"/>
        </w:numPr>
        <w:spacing w:line="360" w:lineRule="auto"/>
        <w:ind w:left="0" w:rightChars="-5" w:right="-12" w:firstLine="99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F3386E">
      <w:pPr>
        <w:pStyle w:val="af3"/>
        <w:spacing w:line="360" w:lineRule="auto"/>
        <w:ind w:left="0" w:right="709" w:firstLine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636557">
      <w:pPr>
        <w:pStyle w:val="af3"/>
        <w:spacing w:line="360" w:lineRule="auto"/>
        <w:ind w:left="0" w:right="-11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636557">
      <w:pPr>
        <w:spacing w:line="360" w:lineRule="auto"/>
        <w:ind w:right="-13" w:firstLine="709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636557">
      <w:pPr>
        <w:spacing w:line="360" w:lineRule="auto"/>
        <w:ind w:right="709" w:firstLine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786FA07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система была надежной</w:t>
      </w:r>
      <w:r w:rsidR="0060470D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275EF990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11DBF8FA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3F7B64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3F7B64">
      <w:pPr>
        <w:spacing w:line="360" w:lineRule="auto"/>
        <w:ind w:rightChars="-5" w:right="-12" w:firstLine="709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505970D7" w:rsidR="00024152" w:rsidRPr="0072378F" w:rsidRDefault="00704AEF" w:rsidP="00704AEF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left="0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24152"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8"/>
    </w:p>
    <w:p w14:paraId="09B588E1" w14:textId="5CCBBF46" w:rsidR="0072378F" w:rsidRPr="00213EF2" w:rsidRDefault="0072378F" w:rsidP="00B47D53">
      <w:pPr>
        <w:pStyle w:val="af9"/>
        <w:ind w:firstLine="709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B47D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B47D53">
      <w:pPr>
        <w:pStyle w:val="af9"/>
        <w:ind w:firstLine="709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B47D53">
      <w:pPr>
        <w:pStyle w:val="af9"/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B47D53">
      <w:pPr>
        <w:pStyle w:val="af9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B47D53">
      <w:pPr>
        <w:pStyle w:val="af9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11B4E59" w:rsidR="004E0DF2" w:rsidRDefault="00B64119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1B1F7B">
              <w:rPr>
                <w:sz w:val="28"/>
                <w:szCs w:val="28"/>
                <w:lang w:val="en-US"/>
              </w:rPr>
              <w:t>GreenTech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B47D53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B47D53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B47D53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B47D53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B47D53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B47D53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B47D53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B47D53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B47D53">
      <w:pPr>
        <w:pStyle w:val="af3"/>
        <w:numPr>
          <w:ilvl w:val="0"/>
          <w:numId w:val="13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1B24FB1D" w:rsidR="00117935" w:rsidRPr="00EB5C05" w:rsidRDefault="00117935" w:rsidP="00B47D53">
      <w:pPr>
        <w:spacing w:line="360" w:lineRule="auto"/>
        <w:ind w:rightChars="-5" w:right="-12" w:firstLine="709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>П</w:t>
      </w:r>
      <w:r w:rsidR="00634229">
        <w:rPr>
          <w:sz w:val="28"/>
          <w:szCs w:val="28"/>
        </w:rPr>
        <w:t>осле проведения</w:t>
      </w:r>
      <w:r w:rsidRPr="00117935">
        <w:rPr>
          <w:sz w:val="28"/>
          <w:szCs w:val="28"/>
        </w:rPr>
        <w:t xml:space="preserve"> функционально</w:t>
      </w:r>
      <w:r w:rsidR="00634229">
        <w:rPr>
          <w:sz w:val="28"/>
          <w:szCs w:val="28"/>
        </w:rPr>
        <w:t>го</w:t>
      </w:r>
      <w:r w:rsidRPr="00117935">
        <w:rPr>
          <w:sz w:val="28"/>
          <w:szCs w:val="28"/>
        </w:rPr>
        <w:t xml:space="preserve"> тестировани</w:t>
      </w:r>
      <w:r w:rsidR="00634229">
        <w:rPr>
          <w:sz w:val="28"/>
          <w:szCs w:val="28"/>
        </w:rPr>
        <w:t>я,</w:t>
      </w:r>
      <w:r w:rsidRPr="00117935">
        <w:rPr>
          <w:sz w:val="28"/>
          <w:szCs w:val="28"/>
        </w:rPr>
        <w:t xml:space="preserve"> выяснилось, что </w:t>
      </w:r>
      <w:r w:rsidR="00EB5C05">
        <w:rPr>
          <w:sz w:val="28"/>
          <w:szCs w:val="28"/>
        </w:rPr>
        <w:t>функция «Просмотр расписания поездов» в некотор</w:t>
      </w:r>
      <w:bookmarkStart w:id="19" w:name="_GoBack"/>
      <w:bookmarkEnd w:id="19"/>
      <w:r w:rsidR="00EB5C05">
        <w:rPr>
          <w:sz w:val="28"/>
          <w:szCs w:val="28"/>
        </w:rPr>
        <w:t>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B47D53">
      <w:pPr>
        <w:pStyle w:val="af3"/>
        <w:numPr>
          <w:ilvl w:val="0"/>
          <w:numId w:val="16"/>
        </w:numPr>
        <w:spacing w:line="360" w:lineRule="auto"/>
        <w:ind w:left="284" w:rightChars="-5" w:right="-12" w:firstLine="709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A2C1F">
      <w:pPr>
        <w:pStyle w:val="af3"/>
        <w:numPr>
          <w:ilvl w:val="0"/>
          <w:numId w:val="16"/>
        </w:numPr>
        <w:spacing w:line="360" w:lineRule="auto"/>
        <w:ind w:left="284" w:rightChars="-5" w:right="-12" w:hanging="284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546578">
      <w:pPr>
        <w:spacing w:line="360" w:lineRule="auto"/>
        <w:ind w:rightChars="-5" w:right="-12" w:firstLine="709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546578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20697131" w:rsidR="005E444B" w:rsidRPr="0076433D" w:rsidRDefault="005E444B" w:rsidP="00546578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E444B">
        <w:rPr>
          <w:sz w:val="28"/>
          <w:szCs w:val="28"/>
        </w:rPr>
        <w:t>По результатам проведения стрессового тестирования, можно сказать, что система слабо справляется</w:t>
      </w:r>
      <w:r w:rsidR="00C52E88">
        <w:rPr>
          <w:sz w:val="28"/>
          <w:szCs w:val="28"/>
        </w:rPr>
        <w:t xml:space="preserve"> с</w:t>
      </w:r>
      <w:r w:rsidRPr="005E444B">
        <w:rPr>
          <w:sz w:val="28"/>
          <w:szCs w:val="28"/>
        </w:rPr>
        <w:t xml:space="preserve"> </w:t>
      </w:r>
      <w:r w:rsidR="00505077">
        <w:rPr>
          <w:sz w:val="28"/>
          <w:szCs w:val="28"/>
        </w:rPr>
        <w:t>высоки</w:t>
      </w:r>
      <w:r w:rsidR="00C52E88">
        <w:rPr>
          <w:sz w:val="28"/>
          <w:szCs w:val="28"/>
        </w:rPr>
        <w:t>ми</w:t>
      </w:r>
      <w:r w:rsidR="00505077">
        <w:rPr>
          <w:sz w:val="28"/>
          <w:szCs w:val="28"/>
        </w:rPr>
        <w:t xml:space="preserve"> нагрузка</w:t>
      </w:r>
      <w:r w:rsidR="00C52E88">
        <w:rPr>
          <w:sz w:val="28"/>
          <w:szCs w:val="28"/>
        </w:rPr>
        <w:t>ми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546578">
      <w:pPr>
        <w:pStyle w:val="af3"/>
        <w:numPr>
          <w:ilvl w:val="0"/>
          <w:numId w:val="14"/>
        </w:numPr>
        <w:spacing w:line="360" w:lineRule="auto"/>
        <w:ind w:left="0" w:right="-5" w:firstLine="709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546578">
      <w:pPr>
        <w:spacing w:line="360" w:lineRule="auto"/>
        <w:ind w:right="-5" w:firstLine="709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6977461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B15DAB">
        <w:rPr>
          <w:sz w:val="32"/>
          <w:szCs w:val="32"/>
        </w:rPr>
        <w:t>3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20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1"/>
    </w:p>
    <w:p w14:paraId="2CC1381C" w14:textId="77777777" w:rsidR="00EA10F1" w:rsidRPr="0024102D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2"/>
    </w:p>
    <w:p w14:paraId="4BC6ED7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3"/>
    </w:p>
    <w:p w14:paraId="1F72031E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4"/>
    </w:p>
    <w:p w14:paraId="73EE59EE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lastRenderedPageBreak/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5"/>
    </w:p>
    <w:p w14:paraId="71AC7567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6"/>
    </w:p>
    <w:p w14:paraId="04150BE0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7"/>
    </w:p>
    <w:p w14:paraId="4C8D8A4C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3023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ичность проведения обновлений</w:t>
      </w:r>
      <w:bookmarkEnd w:id="28"/>
    </w:p>
    <w:p w14:paraId="1C370DDD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9"/>
    </w:p>
    <w:p w14:paraId="33F07C4E" w14:textId="77777777" w:rsidR="00EA10F1" w:rsidRPr="00EA10F1" w:rsidRDefault="00EA10F1" w:rsidP="00202B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202B4C">
      <w:pPr>
        <w:spacing w:line="360" w:lineRule="auto"/>
        <w:ind w:firstLine="709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20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06404604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6ACAB4A2" w14:textId="7D8098FE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97A4913" w14:textId="77777777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6A07AD5" w14:textId="4F07A670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 w:rsidR="00B15D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30"/>
    </w:p>
    <w:p w14:paraId="04EB4CD6" w14:textId="77777777" w:rsidR="00EA10F1" w:rsidRPr="00770158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1"/>
    </w:p>
    <w:p w14:paraId="678E31B8" w14:textId="77777777" w:rsidR="00EA10F1" w:rsidRPr="00A425CC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2"/>
    </w:p>
    <w:p w14:paraId="55165CC0" w14:textId="77777777" w:rsidR="00EA10F1" w:rsidRPr="008302B5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3"/>
    </w:p>
    <w:p w14:paraId="1A289F1C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4"/>
    </w:p>
    <w:p w14:paraId="330706B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5"/>
    </w:p>
    <w:p w14:paraId="444C56E3" w14:textId="77777777" w:rsidR="00EA10F1" w:rsidRPr="00286161" w:rsidRDefault="00EA10F1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6"/>
    </w:p>
    <w:p w14:paraId="14BA56E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7"/>
    </w:p>
    <w:p w14:paraId="33691B22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3B38522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7AB4720A" w14:textId="7787DB98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32006110" w14:textId="53986C9E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198BC005" w14:textId="21523265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69641778" w14:textId="77777777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1108C9AD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 w:rsidR="007F27BB">
        <w:rPr>
          <w:sz w:val="32"/>
          <w:szCs w:val="32"/>
        </w:rPr>
        <w:t>6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7532D8">
      <w:pPr>
        <w:spacing w:line="360" w:lineRule="auto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2E15297" w14:textId="77777777" w:rsidR="00841746" w:rsidRDefault="00841746" w:rsidP="00841746">
      <w:pPr>
        <w:spacing w:line="360" w:lineRule="auto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8"/>
    </w:p>
    <w:p w14:paraId="19AD325D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9"/>
    </w:p>
    <w:p w14:paraId="2471E70A" w14:textId="77777777" w:rsidR="006A2708" w:rsidRPr="00222ADF" w:rsidRDefault="006A2708" w:rsidP="00A444F6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40"/>
    </w:p>
    <w:p w14:paraId="1A5477DF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1"/>
    </w:p>
    <w:p w14:paraId="4A3AFEA2" w14:textId="77777777" w:rsidR="006A2708" w:rsidRPr="0079282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A444F6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2"/>
    </w:p>
    <w:p w14:paraId="592D06B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3"/>
    </w:p>
    <w:p w14:paraId="2F6708C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расписания поездов;</w:t>
      </w:r>
    </w:p>
    <w:p w14:paraId="50E2FE3B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2F400523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4"/>
    </w:p>
    <w:p w14:paraId="3473B57B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5"/>
    </w:p>
    <w:p w14:paraId="05B5B65F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6"/>
    </w:p>
    <w:p w14:paraId="2721FB42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7"/>
    </w:p>
    <w:p w14:paraId="6A06B2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логин пользователя;</w:t>
      </w:r>
    </w:p>
    <w:p w14:paraId="541BED3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сти пароль пользователя.</w:t>
      </w:r>
    </w:p>
    <w:p w14:paraId="4E6824C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8"/>
    </w:p>
    <w:p w14:paraId="09687A20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9"/>
    </w:p>
    <w:p w14:paraId="149C0167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50"/>
    </w:p>
    <w:p w14:paraId="3FEE9BFE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1"/>
    </w:p>
    <w:p w14:paraId="0A8325AD" w14:textId="13E466EF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тверждение пароля.</w:t>
      </w:r>
    </w:p>
    <w:p w14:paraId="456EA45B" w14:textId="6C49AD2B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4EBAA67B" wp14:editId="76BE2F25">
            <wp:extent cx="2364827" cy="3017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380180" cy="30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A444F6">
      <w:pPr>
        <w:ind w:firstLine="709"/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3B5F6474">
            <wp:extent cx="2758966" cy="25581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887" cy="2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2"/>
    </w:p>
    <w:p w14:paraId="0C84C0FF" w14:textId="72377A7F" w:rsidR="006A2708" w:rsidRPr="00650105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5E9A5659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72414D8D">
            <wp:extent cx="2254469" cy="3013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962" cy="30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</w:t>
      </w:r>
      <w:r w:rsidR="00A444F6">
        <w:rPr>
          <w:noProof/>
        </w:rPr>
        <w:tab/>
        <w:t xml:space="preserve">      </w:t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4E3C37FE">
            <wp:extent cx="2243597" cy="301086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576" cy="30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1E85A335" w:rsidR="00D75D63" w:rsidRPr="00D85F40" w:rsidRDefault="00BA198A" w:rsidP="00A444F6">
      <w:pPr>
        <w:spacing w:line="360" w:lineRule="auto"/>
        <w:ind w:firstLine="709"/>
        <w:rPr>
          <w:noProof/>
        </w:rPr>
      </w:pPr>
      <w:r>
        <w:rPr>
          <w:noProof/>
        </w:rPr>
        <w:t xml:space="preserve">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   </w:t>
      </w:r>
      <w:r w:rsidR="00696DB2">
        <w:rPr>
          <w:noProof/>
        </w:rPr>
        <w:t>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3"/>
    </w:p>
    <w:p w14:paraId="75A8D939" w14:textId="25522A4F" w:rsidR="006A2708" w:rsidRPr="00753B2D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A444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A444F6">
      <w:pPr>
        <w:spacing w:line="360" w:lineRule="auto"/>
        <w:ind w:firstLine="709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4"/>
    </w:p>
    <w:p w14:paraId="216E7789" w14:textId="77777777" w:rsidR="006A2708" w:rsidRPr="00602B36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5"/>
    </w:p>
    <w:p w14:paraId="78237ED9" w14:textId="7ADDD49A" w:rsidR="006A2708" w:rsidRPr="00C40EF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6"/>
    </w:p>
    <w:p w14:paraId="4436E117" w14:textId="55863B1A" w:rsidR="00AA0BDC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091E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091E83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7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1BD85DE2" w:rsidR="006460D2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5696552E" w14:textId="604EBABF" w:rsidR="00DB539B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475F26F3" w14:textId="77777777" w:rsidR="00DB539B" w:rsidRPr="0066240E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28F99EF2" w14:textId="22690E0B" w:rsidR="006460D2" w:rsidRPr="00DB539B" w:rsidRDefault="007F3E44" w:rsidP="006460D2">
      <w:pPr>
        <w:spacing w:line="360" w:lineRule="auto"/>
        <w:jc w:val="center"/>
        <w:rPr>
          <w:sz w:val="32"/>
        </w:rPr>
      </w:pPr>
      <w:r w:rsidRPr="00DB539B">
        <w:rPr>
          <w:sz w:val="32"/>
        </w:rPr>
        <w:t>На 3 листах</w:t>
      </w: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73441915"/>
      <w:bookmarkStart w:id="59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8"/>
      <w:bookmarkEnd w:id="59"/>
    </w:p>
    <w:p w14:paraId="5C32BE26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73441916"/>
      <w:bookmarkStart w:id="61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60"/>
      <w:bookmarkEnd w:id="61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AE1016">
      <w:pPr>
        <w:pStyle w:val="level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73441918"/>
      <w:bookmarkStart w:id="63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3"/>
    </w:p>
    <w:p w14:paraId="5BCDA034" w14:textId="77777777" w:rsidR="006460D2" w:rsidRPr="00DF2AE4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3441917"/>
      <w:bookmarkStart w:id="65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4"/>
      <w:bookmarkEnd w:id="65"/>
    </w:p>
    <w:p w14:paraId="7DDF322A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6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6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7"/>
    </w:p>
    <w:p w14:paraId="2B79DF25" w14:textId="77777777" w:rsidR="006460D2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8"/>
    </w:p>
    <w:p w14:paraId="15973A0F" w14:textId="77777777" w:rsidR="006460D2" w:rsidRPr="00217127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AE1016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AE1016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0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7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1"/>
    </w:p>
    <w:p w14:paraId="0341AA81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2"/>
    </w:p>
    <w:p w14:paraId="0936C3AD" w14:textId="77777777" w:rsidR="006460D2" w:rsidRPr="00DC6FA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</w:t>
      </w:r>
      <w:r w:rsidRPr="00DC6FA3">
        <w:rPr>
          <w:sz w:val="28"/>
          <w:szCs w:val="28"/>
        </w:rPr>
        <w:lastRenderedPageBreak/>
        <w:t xml:space="preserve">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3"/>
    </w:p>
    <w:p w14:paraId="58A9ECE8" w14:textId="692682B3" w:rsidR="00247E8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76F46A6A" w14:textId="5869EA89" w:rsidR="0080465B" w:rsidRDefault="00247E83" w:rsidP="0080465B">
      <w:pPr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AE10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24C5B8AE">
            <wp:extent cx="4344790" cy="30427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88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AE1016">
      <w:pPr>
        <w:ind w:firstLine="709"/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7AEB5F97">
            <wp:extent cx="4319751" cy="299218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335156" cy="3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AE1016">
      <w:pPr>
        <w:ind w:firstLine="709"/>
        <w:jc w:val="center"/>
      </w:pPr>
      <w:r>
        <w:t>Рисунок 7 – Настройка архивации</w:t>
      </w:r>
    </w:p>
    <w:p w14:paraId="7DCCA6D7" w14:textId="2F89B47A" w:rsidR="00942CC8" w:rsidRPr="0011727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8B37303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AE1016">
      <w:pPr>
        <w:spacing w:line="360" w:lineRule="auto"/>
        <w:ind w:firstLine="709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5F1D78E3">
            <wp:extent cx="4880344" cy="3416502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AE1016">
      <w:pPr>
        <w:spacing w:line="360" w:lineRule="auto"/>
        <w:ind w:firstLine="709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AE10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AE1016">
      <w:pPr>
        <w:ind w:firstLine="709"/>
        <w:jc w:val="center"/>
      </w:pPr>
      <w:r>
        <w:t>Рисунок 10 – Архивация данных</w:t>
      </w:r>
    </w:p>
    <w:p w14:paraId="3C232946" w14:textId="771FE6C4" w:rsidR="00247E83" w:rsidRDefault="00247E83" w:rsidP="00AE1016">
      <w:pPr>
        <w:spacing w:line="276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AE1016">
      <w:pPr>
        <w:ind w:firstLine="709"/>
        <w:jc w:val="center"/>
      </w:pPr>
      <w:r>
        <w:t>Рисунок 11 – Завершение архивации</w:t>
      </w:r>
    </w:p>
    <w:p w14:paraId="60B5134A" w14:textId="4B124A33" w:rsidR="00247E83" w:rsidRDefault="008F092B" w:rsidP="00AE1016">
      <w:pPr>
        <w:ind w:firstLine="709"/>
      </w:pPr>
      <w:r>
        <w:br w:type="page"/>
      </w:r>
    </w:p>
    <w:p w14:paraId="2D227754" w14:textId="77777777" w:rsidR="00247E83" w:rsidRPr="000C4EF5" w:rsidRDefault="00247E83" w:rsidP="00AE1016">
      <w:pPr>
        <w:ind w:firstLine="709"/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AE1016">
      <w:pPr>
        <w:ind w:firstLine="709"/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AE1016">
      <w:pPr>
        <w:spacing w:line="360" w:lineRule="auto"/>
        <w:ind w:firstLine="709"/>
        <w:jc w:val="center"/>
      </w:pPr>
      <w:r>
        <w:t>Рисунок 13 – Выбор резервной копии</w:t>
      </w:r>
    </w:p>
    <w:p w14:paraId="56C9A759" w14:textId="6A998712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AE1016">
      <w:pPr>
        <w:spacing w:line="360" w:lineRule="auto"/>
        <w:ind w:firstLine="709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AE1016">
      <w:pPr>
        <w:ind w:firstLine="709"/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AE1016">
      <w:pPr>
        <w:ind w:firstLine="709"/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AE1016">
      <w:pPr>
        <w:ind w:firstLine="709"/>
      </w:pPr>
      <w:r>
        <w:br w:type="page"/>
      </w:r>
    </w:p>
    <w:p w14:paraId="5D52B230" w14:textId="77C3B3EB" w:rsidR="00247E83" w:rsidRDefault="00247E83" w:rsidP="00AE1016">
      <w:pPr>
        <w:spacing w:line="336" w:lineRule="auto"/>
        <w:ind w:firstLine="709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AE101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49161CF6" w14:textId="1F87F798" w:rsidR="00D21943" w:rsidRDefault="00D21943" w:rsidP="00AE1016">
      <w:pPr>
        <w:ind w:firstLine="709"/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AE1016">
      <w:pPr>
        <w:ind w:firstLine="709"/>
        <w:jc w:val="center"/>
      </w:pPr>
      <w:r>
        <w:br w:type="page"/>
      </w:r>
    </w:p>
    <w:p w14:paraId="6BA570C3" w14:textId="021291FC" w:rsidR="00C14E26" w:rsidRPr="00C14E26" w:rsidRDefault="00C14E26" w:rsidP="00AE1016">
      <w:pPr>
        <w:spacing w:line="360" w:lineRule="auto"/>
        <w:ind w:firstLine="709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AE1016">
      <w:pPr>
        <w:spacing w:line="360" w:lineRule="auto"/>
        <w:ind w:firstLine="709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0DA8DD13" w:rsidR="000511A7" w:rsidRPr="00D733E8" w:rsidRDefault="00CC4202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се сделанные резервные копии данных будут храниться на серверах</w:t>
      </w:r>
      <w:r w:rsidR="000511A7" w:rsidRPr="00D733E8">
        <w:rPr>
          <w:sz w:val="28"/>
          <w:szCs w:val="32"/>
        </w:rPr>
        <w:t xml:space="preserve">. </w:t>
      </w:r>
    </w:p>
    <w:p w14:paraId="15FB817E" w14:textId="74560311" w:rsidR="00D733E8" w:rsidRPr="00D733E8" w:rsidRDefault="00D733E8" w:rsidP="00AE1016">
      <w:pPr>
        <w:spacing w:line="360" w:lineRule="auto"/>
        <w:ind w:firstLine="709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404182A2" w:rsidR="00D733E8" w:rsidRDefault="00B56A52" w:rsidP="00AE10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0389FC7" w14:textId="77777777" w:rsidR="00CF3C41" w:rsidRDefault="00CF3C41" w:rsidP="00CF3C41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резервное копирование должно проводится в каждую неделю в среду. Период времени для копирования – 22:00 МСК по 23:00 МСК</w:t>
      </w:r>
      <w:r w:rsidRPr="00FC1614">
        <w:rPr>
          <w:sz w:val="28"/>
          <w:szCs w:val="28"/>
        </w:rPr>
        <w:t xml:space="preserve">. </w:t>
      </w:r>
    </w:p>
    <w:p w14:paraId="489F4D99" w14:textId="5A30CD84" w:rsidR="00D733E8" w:rsidRDefault="00D733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702A0FE4" w14:textId="47945024" w:rsidR="00A5353C" w:rsidRPr="00BA4F2A" w:rsidRDefault="00AA31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>съёмном носителе.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6644EA" w:rsidRDefault="006644EA">
      <w:r>
        <w:separator/>
      </w:r>
    </w:p>
  </w:endnote>
  <w:endnote w:type="continuationSeparator" w:id="0">
    <w:p w14:paraId="1127866F" w14:textId="77777777" w:rsidR="006644EA" w:rsidRDefault="006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6644EA" w:rsidRDefault="006644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6644EA" w:rsidRDefault="00664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6644EA" w:rsidRDefault="006644EA">
      <w:r>
        <w:separator/>
      </w:r>
    </w:p>
  </w:footnote>
  <w:footnote w:type="continuationSeparator" w:id="0">
    <w:p w14:paraId="50DEB7A6" w14:textId="77777777" w:rsidR="006644EA" w:rsidRDefault="0066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6644EA" w:rsidRPr="003744D9" w:rsidRDefault="006644EA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4386"/>
    <w:rsid w:val="00025273"/>
    <w:rsid w:val="000311A1"/>
    <w:rsid w:val="0003186E"/>
    <w:rsid w:val="00031A45"/>
    <w:rsid w:val="00034531"/>
    <w:rsid w:val="00036124"/>
    <w:rsid w:val="000404F0"/>
    <w:rsid w:val="00040DF5"/>
    <w:rsid w:val="000433F4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1E83"/>
    <w:rsid w:val="00093D0D"/>
    <w:rsid w:val="00095EFD"/>
    <w:rsid w:val="0009745A"/>
    <w:rsid w:val="00097FF2"/>
    <w:rsid w:val="000A4698"/>
    <w:rsid w:val="000A4FA5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5541"/>
    <w:rsid w:val="000C5E53"/>
    <w:rsid w:val="000C660D"/>
    <w:rsid w:val="000C6B55"/>
    <w:rsid w:val="000D116F"/>
    <w:rsid w:val="000D13C8"/>
    <w:rsid w:val="000D2212"/>
    <w:rsid w:val="000D3CA4"/>
    <w:rsid w:val="000D3DCD"/>
    <w:rsid w:val="000D3F42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57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60089"/>
    <w:rsid w:val="001619E7"/>
    <w:rsid w:val="00162194"/>
    <w:rsid w:val="00162693"/>
    <w:rsid w:val="00162B03"/>
    <w:rsid w:val="00164C1D"/>
    <w:rsid w:val="001668FC"/>
    <w:rsid w:val="00167B02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1F7B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2B4C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6845"/>
    <w:rsid w:val="0029726D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447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0D55"/>
    <w:rsid w:val="00373610"/>
    <w:rsid w:val="00373EE0"/>
    <w:rsid w:val="00374430"/>
    <w:rsid w:val="003744D9"/>
    <w:rsid w:val="00375644"/>
    <w:rsid w:val="00377A62"/>
    <w:rsid w:val="00377EC6"/>
    <w:rsid w:val="00380CD7"/>
    <w:rsid w:val="003811E2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0C87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E5122"/>
    <w:rsid w:val="003F2D1B"/>
    <w:rsid w:val="003F46A1"/>
    <w:rsid w:val="003F4AC7"/>
    <w:rsid w:val="003F4FBD"/>
    <w:rsid w:val="003F7253"/>
    <w:rsid w:val="003F7B64"/>
    <w:rsid w:val="00401B97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6FC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1E83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6721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1EDC"/>
    <w:rsid w:val="004F235C"/>
    <w:rsid w:val="004F3363"/>
    <w:rsid w:val="004F74DD"/>
    <w:rsid w:val="004F7F2A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6A3B"/>
    <w:rsid w:val="005376A2"/>
    <w:rsid w:val="00544E91"/>
    <w:rsid w:val="00544FA7"/>
    <w:rsid w:val="00545ADD"/>
    <w:rsid w:val="00545F39"/>
    <w:rsid w:val="00546578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1BFC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470D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34229"/>
    <w:rsid w:val="00636557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4EA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11E6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E7A1D"/>
    <w:rsid w:val="006F024E"/>
    <w:rsid w:val="006F08A6"/>
    <w:rsid w:val="006F1240"/>
    <w:rsid w:val="006F209C"/>
    <w:rsid w:val="006F6F3D"/>
    <w:rsid w:val="00700407"/>
    <w:rsid w:val="007028D7"/>
    <w:rsid w:val="00704AEF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2D8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5932"/>
    <w:rsid w:val="007C6573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27BB"/>
    <w:rsid w:val="007F3172"/>
    <w:rsid w:val="007F37FE"/>
    <w:rsid w:val="007F3E44"/>
    <w:rsid w:val="007F434C"/>
    <w:rsid w:val="007F4A61"/>
    <w:rsid w:val="007F4A96"/>
    <w:rsid w:val="00800D63"/>
    <w:rsid w:val="0080465B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1746"/>
    <w:rsid w:val="0084400D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0BAC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6F2D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2F87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0F25"/>
    <w:rsid w:val="00A0163B"/>
    <w:rsid w:val="00A034C7"/>
    <w:rsid w:val="00A04C07"/>
    <w:rsid w:val="00A058EF"/>
    <w:rsid w:val="00A13052"/>
    <w:rsid w:val="00A1789C"/>
    <w:rsid w:val="00A200CA"/>
    <w:rsid w:val="00A249BD"/>
    <w:rsid w:val="00A27758"/>
    <w:rsid w:val="00A30FF1"/>
    <w:rsid w:val="00A3173F"/>
    <w:rsid w:val="00A40A78"/>
    <w:rsid w:val="00A444F6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26D0"/>
    <w:rsid w:val="00AC5791"/>
    <w:rsid w:val="00AC5C2A"/>
    <w:rsid w:val="00AD10EC"/>
    <w:rsid w:val="00AE0E1F"/>
    <w:rsid w:val="00AE1016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B"/>
    <w:rsid w:val="00B15DAE"/>
    <w:rsid w:val="00B17784"/>
    <w:rsid w:val="00B209F5"/>
    <w:rsid w:val="00B2176F"/>
    <w:rsid w:val="00B21A39"/>
    <w:rsid w:val="00B23AE4"/>
    <w:rsid w:val="00B25466"/>
    <w:rsid w:val="00B3065A"/>
    <w:rsid w:val="00B31647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47D53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119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4CDD"/>
    <w:rsid w:val="00B76086"/>
    <w:rsid w:val="00B7744B"/>
    <w:rsid w:val="00B77466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2BE2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2E88"/>
    <w:rsid w:val="00C53BD8"/>
    <w:rsid w:val="00C53BF8"/>
    <w:rsid w:val="00C54141"/>
    <w:rsid w:val="00C61838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4202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3C41"/>
    <w:rsid w:val="00CF50DC"/>
    <w:rsid w:val="00D005BC"/>
    <w:rsid w:val="00D01F80"/>
    <w:rsid w:val="00D059B4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A0308"/>
    <w:rsid w:val="00DA0AD0"/>
    <w:rsid w:val="00DA2C1F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539B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46E6B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1E3"/>
    <w:rsid w:val="00EA36B5"/>
    <w:rsid w:val="00EA46CF"/>
    <w:rsid w:val="00EA58F1"/>
    <w:rsid w:val="00EB0D14"/>
    <w:rsid w:val="00EB2DCC"/>
    <w:rsid w:val="00EB54B6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DC6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3386E"/>
    <w:rsid w:val="00F34D37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D550-ACAD-40C6-9940-9E801CD9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9</Pages>
  <Words>3916</Words>
  <Characters>27397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312</cp:revision>
  <cp:lastPrinted>2019-11-25T07:00:00Z</cp:lastPrinted>
  <dcterms:created xsi:type="dcterms:W3CDTF">2021-05-25T10:35:00Z</dcterms:created>
  <dcterms:modified xsi:type="dcterms:W3CDTF">2021-06-04T07:22:00Z</dcterms:modified>
</cp:coreProperties>
</file>